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5636" w:rsidRPr="00CD0319" w:rsidP="00D74A9E" w14:paraId="2DE22DD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35636" w:rsidRPr="00CD0319" w:rsidP="00D74A9E" w14:paraId="5905A86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35636" w:rsidP="00D74A9E" w14:paraId="4919AD8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35636" w:rsidP="00B33F12" w14:paraId="79235D3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José Biancalan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4125F">
        <w:rPr>
          <w:rFonts w:eastAsia="Calibri" w:cstheme="minorHAnsi"/>
          <w:noProof/>
          <w:sz w:val="24"/>
          <w:szCs w:val="24"/>
        </w:rPr>
        <w:t>52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835636" w:rsidP="001B76A4" w14:paraId="5CBC489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35636" w:rsidP="00C709B1" w14:paraId="3E39D6D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35636" w:rsidP="00D74A9E" w14:paraId="4BF3FE5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35636" w:rsidRPr="00CD0319" w:rsidP="00D74A9E" w14:paraId="6A70988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35636" w:rsidP="00D74A9E" w14:paraId="7C98863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636" w:rsidP="00D74A9E" w14:paraId="026148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636" w:rsidP="00D74A9E" w14:paraId="693432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636" w:rsidRPr="00CD0319" w:rsidP="00D74A9E" w14:paraId="128BD7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636" w:rsidRPr="00CD0319" w:rsidP="00D74A9E" w14:paraId="19C417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35636" w:rsidP="00D74A9E" w14:paraId="12C1D22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35636" w:rsidRPr="00CD0319" w:rsidP="00D74A9E" w14:paraId="30A834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35636" w14:paraId="3FEA6946" w14:textId="77777777">
      <w:pPr>
        <w:sectPr w:rsidSect="0083563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35636" w14:paraId="1ED58856" w14:textId="77777777"/>
    <w:sectPr w:rsidSect="0083563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5636" w14:paraId="09F3CF1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5636" w:rsidRPr="006D1E9A" w:rsidP="006D1E9A" w14:paraId="134D9D2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35636" w:rsidRPr="006D1E9A" w:rsidP="006D1E9A" w14:paraId="2392530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5636" w14:paraId="42D1BB3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8A12C0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911DB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12E5F0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097388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5636" w:rsidRPr="006D1E9A" w:rsidP="006D1E9A" w14:paraId="63056CE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1670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58D152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7178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D2FFE"/>
    <w:rsid w:val="002F64E2"/>
    <w:rsid w:val="00462552"/>
    <w:rsid w:val="00467F0F"/>
    <w:rsid w:val="0054125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35636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8:26:00Z</dcterms:created>
  <dcterms:modified xsi:type="dcterms:W3CDTF">2023-02-15T18:29:00Z</dcterms:modified>
</cp:coreProperties>
</file>